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8F" w:rsidRPr="00C67BE9" w:rsidRDefault="00806A8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806A8F" w:rsidRPr="00C67BE9" w:rsidRDefault="00806A8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D607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年級教學群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9E6F5E">
        <w:trPr>
          <w:trHeight w:val="761"/>
        </w:trPr>
        <w:tc>
          <w:tcPr>
            <w:tcW w:w="772" w:type="dxa"/>
            <w:vAlign w:val="center"/>
          </w:tcPr>
          <w:p w:rsidR="00806A8F" w:rsidRPr="00B32678" w:rsidRDefault="00806A8F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806A8F" w:rsidRPr="00B32678" w:rsidRDefault="00806A8F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806A8F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806A8F" w:rsidRPr="00500692" w:rsidRDefault="00806A8F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806A8F" w:rsidRPr="00500692" w:rsidRDefault="00806A8F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806A8F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806A8F" w:rsidRPr="00500692" w:rsidRDefault="00806A8F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06A8F" w:rsidRPr="00B32678" w:rsidRDefault="00806A8F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806A8F" w:rsidRPr="00500692" w:rsidRDefault="00806A8F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806A8F" w:rsidRPr="006F7F49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806A8F" w:rsidRPr="006F7F49" w:rsidRDefault="00806A8F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806A8F" w:rsidRPr="00F716C4" w:rsidRDefault="00806A8F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806A8F" w:rsidRPr="00500692" w:rsidRDefault="00806A8F" w:rsidP="007B1B91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806A8F" w:rsidRPr="00B32678" w:rsidRDefault="00806A8F" w:rsidP="007B1B91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806A8F" w:rsidRPr="00B32678" w:rsidRDefault="00806A8F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06A8F" w:rsidRPr="009D6076" w:rsidRDefault="00806A8F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9D6076" w:rsidRPr="009D6076" w:rsidRDefault="009D6076" w:rsidP="009D6076">
      <w:pPr>
        <w:spacing w:afterLines="100" w:after="240" w:line="400" w:lineRule="exact"/>
        <w:jc w:val="both"/>
        <w:rPr>
          <w:rFonts w:ascii="標楷體" w:eastAsia="標楷體" w:hAnsi="標楷體" w:hint="eastAsia"/>
          <w:b/>
          <w:color w:val="000000"/>
        </w:rPr>
      </w:pPr>
    </w:p>
    <w:p w:rsidR="009D6076" w:rsidRDefault="009D6076" w:rsidP="009D607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03045" wp14:editId="68A8A5EC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76" w:rsidRPr="00C67BE9" w:rsidRDefault="009D6076" w:rsidP="009D607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:rsidR="009D6076" w:rsidRPr="00C67BE9" w:rsidRDefault="009D6076" w:rsidP="009D607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9D6076" w:rsidRPr="0040055C" w:rsidRDefault="009D6076" w:rsidP="009D607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9D6076" w:rsidRPr="006135C0" w:rsidRDefault="009D6076" w:rsidP="009D6076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新細明體" w:hAnsi="新細明體" w:cs="標楷體" w:hint="eastAsia"/>
          <w:color w:val="FF0000"/>
        </w:rPr>
        <w:t>，</w:t>
      </w:r>
      <w:r w:rsidRPr="003E11DC">
        <w:rPr>
          <w:rFonts w:ascii="標楷體" w:eastAsia="標楷體" w:hAnsi="標楷體" w:cs="標楷體" w:hint="eastAsia"/>
          <w:color w:val="FF0000"/>
        </w:rPr>
        <w:t>原住民族</w:t>
      </w:r>
      <w:r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>
        <w:rPr>
          <w:rFonts w:ascii="標楷體" w:eastAsia="標楷體" w:hAnsi="標楷體" w:cs="標楷體" w:hint="eastAsia"/>
          <w:color w:val="FF0000"/>
        </w:rPr>
        <w:t>分別</w:t>
      </w:r>
      <w:r w:rsidRPr="00FF527C">
        <w:rPr>
          <w:rFonts w:ascii="標楷體" w:eastAsia="標楷體" w:hAnsi="標楷體" w:cs="標楷體" w:hint="eastAsia"/>
          <w:color w:val="FF0000"/>
        </w:rPr>
        <w:t>填寫</w:t>
      </w:r>
      <w:r>
        <w:rPr>
          <w:rFonts w:ascii="標楷體" w:eastAsia="標楷體" w:hAnsi="標楷體" w:cs="標楷體" w:hint="eastAsia"/>
          <w:color w:val="FF0000"/>
        </w:rPr>
        <w:t>族別及</w:t>
      </w:r>
      <w:r w:rsidRPr="00FF527C">
        <w:rPr>
          <w:rFonts w:ascii="標楷體" w:eastAsia="標楷體" w:hAnsi="標楷體" w:cs="標楷體" w:hint="eastAsia"/>
          <w:color w:val="FF0000"/>
        </w:rPr>
        <w:t>語文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9D6076" w:rsidRPr="006135C0" w:rsidRDefault="009D6076" w:rsidP="009D6076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9D6076" w:rsidRPr="006135C0" w:rsidRDefault="009D6076" w:rsidP="009D6076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9D6076" w:rsidRPr="006135C0" w:rsidRDefault="009D6076" w:rsidP="009D607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  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9D6076" w:rsidRPr="006135C0" w:rsidRDefault="009D6076" w:rsidP="009D607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D6076" w:rsidRPr="0091308C" w:rsidTr="0033128D">
        <w:trPr>
          <w:trHeight w:val="558"/>
        </w:trPr>
        <w:tc>
          <w:tcPr>
            <w:tcW w:w="772" w:type="dxa"/>
            <w:vMerge w:val="restart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D6076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D6076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D6076" w:rsidRPr="0091308C" w:rsidRDefault="009D6076" w:rsidP="0033128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D6076" w:rsidRPr="0091308C" w:rsidTr="0033128D">
        <w:trPr>
          <w:trHeight w:val="224"/>
        </w:trPr>
        <w:tc>
          <w:tcPr>
            <w:tcW w:w="772" w:type="dxa"/>
            <w:vMerge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D6076" w:rsidRPr="0091308C" w:rsidRDefault="009D6076" w:rsidP="003312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D6076" w:rsidRPr="00B32678" w:rsidTr="0033128D">
        <w:trPr>
          <w:trHeight w:val="761"/>
        </w:trPr>
        <w:tc>
          <w:tcPr>
            <w:tcW w:w="772" w:type="dxa"/>
            <w:vAlign w:val="center"/>
          </w:tcPr>
          <w:p w:rsidR="009D6076" w:rsidRPr="00B32678" w:rsidRDefault="009D6076" w:rsidP="0033128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或起訖時間均可</w:t>
            </w:r>
          </w:p>
        </w:tc>
        <w:tc>
          <w:tcPr>
            <w:tcW w:w="775" w:type="dxa"/>
            <w:vAlign w:val="center"/>
          </w:tcPr>
          <w:p w:rsidR="009D6076" w:rsidRPr="00B32678" w:rsidRDefault="009D6076" w:rsidP="0033128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D6076" w:rsidRPr="00500692" w:rsidRDefault="009D6076" w:rsidP="003312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D6076" w:rsidRDefault="009D6076" w:rsidP="0033128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D6076" w:rsidRPr="00500692" w:rsidRDefault="009D6076" w:rsidP="0033128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D6076" w:rsidRPr="00500692" w:rsidRDefault="009D6076" w:rsidP="0033128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D6076" w:rsidRPr="00500692" w:rsidRDefault="009D6076" w:rsidP="0033128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D6076" w:rsidRPr="00500692" w:rsidRDefault="009D6076" w:rsidP="0033128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D6076" w:rsidRPr="00500692" w:rsidRDefault="009D6076" w:rsidP="0033128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D6076" w:rsidRDefault="009D6076" w:rsidP="0033128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D6076" w:rsidRPr="00500692" w:rsidRDefault="009D6076" w:rsidP="0033128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D6076" w:rsidRPr="00500692" w:rsidRDefault="009D6076" w:rsidP="0033128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9D6076" w:rsidRPr="00500692" w:rsidRDefault="009D6076" w:rsidP="0033128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9D6076" w:rsidRPr="00B32678" w:rsidRDefault="009D6076" w:rsidP="0033128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D6076" w:rsidRPr="00B32678" w:rsidRDefault="009D6076" w:rsidP="0033128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D6076" w:rsidRPr="00500692" w:rsidRDefault="009D6076" w:rsidP="0033128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D6076" w:rsidRPr="006F7F49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D6076" w:rsidRPr="006F7F49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D6076" w:rsidRPr="006F7F49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D6076" w:rsidRPr="006F7F49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D6076" w:rsidRPr="006F7F49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D6076" w:rsidRPr="006F7F49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D6076" w:rsidRPr="006F7F49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9D6076" w:rsidRPr="00F716C4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D6076" w:rsidRPr="00F716C4" w:rsidRDefault="009D6076" w:rsidP="0033128D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9D6076" w:rsidRPr="00500692" w:rsidRDefault="009D6076" w:rsidP="0033128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D6076" w:rsidRPr="00500692" w:rsidRDefault="009D6076" w:rsidP="0033128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>
              <w:rPr>
                <w:rFonts w:ascii="標楷體" w:eastAsia="標楷體" w:hAnsi="標楷體" w:cs="AVGmdBU" w:hint="eastAsia"/>
                <w:color w:val="FF0000"/>
              </w:rPr>
              <w:t>性別平等(性E12 了解與尊重家庭型態的多樣性)(可參閱議題融入說明手冊108年12月版本)</w:t>
            </w:r>
          </w:p>
          <w:p w:rsidR="009D6076" w:rsidRPr="00B32678" w:rsidRDefault="009D6076" w:rsidP="0033128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9D6076" w:rsidRPr="00B32678" w:rsidRDefault="009D6076" w:rsidP="0033128D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D6076" w:rsidRPr="007D4930" w:rsidRDefault="009D6076" w:rsidP="009D6076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9D6076" w:rsidRPr="00806A8F" w:rsidRDefault="009D6076" w:rsidP="009D6076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9D6076" w:rsidRPr="009D6076" w:rsidRDefault="009D6076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sectPr w:rsidR="009D6076" w:rsidRPr="009D6076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FC" w:rsidRDefault="00594EFC">
      <w:r>
        <w:separator/>
      </w:r>
    </w:p>
  </w:endnote>
  <w:endnote w:type="continuationSeparator" w:id="0">
    <w:p w:rsidR="00594EFC" w:rsidRDefault="0059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FC" w:rsidRDefault="00594EFC">
      <w:r>
        <w:separator/>
      </w:r>
    </w:p>
  </w:footnote>
  <w:footnote w:type="continuationSeparator" w:id="0">
    <w:p w:rsidR="00594EFC" w:rsidRDefault="0059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1D1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B473E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94EFC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D6076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D45C-080B-4B98-B51A-3B4E9A54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2-05-11T02:34:00Z</dcterms:created>
  <dcterms:modified xsi:type="dcterms:W3CDTF">2022-05-18T01:51:00Z</dcterms:modified>
</cp:coreProperties>
</file>